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84" w:rsidRPr="000C2786" w:rsidRDefault="004D060E" w:rsidP="00675584">
      <w:pPr>
        <w:pStyle w:val="5"/>
        <w:spacing w:before="0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4D060E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pt;margin-top:0;width:31.5pt;height:42pt;z-index:251660288" filled="t">
            <v:imagedata r:id="rId8" o:title=""/>
            <w10:wrap type="square" side="right"/>
          </v:shape>
          <o:OLEObject Type="Embed" ProgID="Word.Picture.8" ShapeID="_x0000_s1027" DrawAspect="Content" ObjectID="_1755079568" r:id="rId9"/>
        </w:pict>
      </w:r>
      <w:r w:rsidR="000C2786">
        <w:rPr>
          <w:rFonts w:ascii="Times New Roman" w:hAnsi="Times New Roman"/>
          <w:b/>
          <w:iCs/>
          <w:sz w:val="28"/>
          <w:szCs w:val="28"/>
          <w:lang w:val="uk-UA"/>
        </w:rPr>
        <w:t xml:space="preserve">                                         </w:t>
      </w:r>
    </w:p>
    <w:p w:rsidR="00065459" w:rsidRPr="00003749" w:rsidRDefault="00675584" w:rsidP="00675584">
      <w:pPr>
        <w:pStyle w:val="5"/>
        <w:tabs>
          <w:tab w:val="left" w:pos="3045"/>
        </w:tabs>
        <w:spacing w:before="0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/>
          <w:i/>
          <w:iCs/>
          <w:sz w:val="28"/>
          <w:szCs w:val="28"/>
          <w:lang w:val="uk-UA"/>
        </w:rPr>
        <w:br w:type="textWrapping" w:clear="all"/>
      </w:r>
    </w:p>
    <w:p w:rsidR="00065459" w:rsidRPr="00040316" w:rsidRDefault="00040316" w:rsidP="00040316">
      <w:pPr>
        <w:pStyle w:val="5"/>
        <w:tabs>
          <w:tab w:val="center" w:pos="4677"/>
          <w:tab w:val="left" w:pos="8010"/>
        </w:tabs>
        <w:spacing w:before="0" w:line="240" w:lineRule="auto"/>
        <w:rPr>
          <w:rFonts w:ascii="Times New Roman" w:hAnsi="Times New Roman" w:cs="Times New Roman"/>
          <w:b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65459" w:rsidRPr="00065459">
        <w:rPr>
          <w:rFonts w:ascii="Times New Roman" w:hAnsi="Times New Roman" w:cs="Times New Roman"/>
          <w:b/>
          <w:color w:val="auto"/>
          <w:sz w:val="28"/>
          <w:szCs w:val="28"/>
        </w:rPr>
        <w:t>УКРАЇ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65459" w:rsidRPr="00065459" w:rsidRDefault="00065459" w:rsidP="009A3F27">
      <w:pPr>
        <w:pStyle w:val="5"/>
        <w:tabs>
          <w:tab w:val="center" w:pos="4734"/>
          <w:tab w:val="left" w:pos="8213"/>
        </w:tabs>
        <w:spacing w:before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065459">
        <w:rPr>
          <w:rFonts w:ascii="Times New Roman" w:hAnsi="Times New Roman" w:cs="Times New Roman"/>
          <w:b/>
          <w:color w:val="auto"/>
          <w:sz w:val="28"/>
          <w:szCs w:val="28"/>
        </w:rPr>
        <w:t>РОГАТИНСЬКА  МІСЬКА  РАДА</w:t>
      </w:r>
    </w:p>
    <w:p w:rsidR="00065459" w:rsidRPr="00065459" w:rsidRDefault="0030101F" w:rsidP="009A3F27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ІВАНО-ФРАНКІВСЬК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БЛАСТЬ</w:t>
      </w:r>
    </w:p>
    <w:p w:rsidR="00065459" w:rsidRPr="00065459" w:rsidRDefault="00065459" w:rsidP="009A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59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065459" w:rsidRDefault="004D060E" w:rsidP="00065459">
      <w:pPr>
        <w:rPr>
          <w:w w:val="120"/>
          <w:sz w:val="28"/>
          <w:szCs w:val="28"/>
        </w:rPr>
      </w:pPr>
      <w:r w:rsidRPr="004D060E">
        <w:rPr>
          <w:noProof/>
          <w:sz w:val="24"/>
          <w:szCs w:val="24"/>
          <w:lang w:val="uk-UA" w:eastAsia="uk-UA"/>
        </w:rPr>
        <w:pict>
          <v:line id="Line 3" o:spid="_x0000_s1026" style="position:absolute;flip:y;z-index:251658240;visibility:visibl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" strokeweight="4.5pt">
            <v:stroke linestyle="thickThin"/>
          </v:line>
        </w:pict>
      </w:r>
    </w:p>
    <w:p w:rsidR="00065459" w:rsidRDefault="00065459" w:rsidP="000C2786">
      <w:pPr>
        <w:pStyle w:val="5"/>
        <w:spacing w:before="0"/>
        <w:jc w:val="center"/>
        <w:rPr>
          <w:rFonts w:ascii="Times New Roman" w:hAnsi="Times New Roman"/>
          <w:b/>
          <w:color w:val="auto"/>
          <w:w w:val="120"/>
          <w:sz w:val="28"/>
          <w:szCs w:val="28"/>
          <w:lang w:val="uk-UA"/>
        </w:rPr>
      </w:pPr>
      <w:r w:rsidRPr="00D34AE3">
        <w:rPr>
          <w:rFonts w:ascii="Times New Roman" w:hAnsi="Times New Roman"/>
          <w:b/>
          <w:color w:val="auto"/>
          <w:w w:val="120"/>
          <w:sz w:val="28"/>
          <w:szCs w:val="28"/>
        </w:rPr>
        <w:t>Р</w:t>
      </w:r>
      <w:r w:rsidR="000C2786">
        <w:rPr>
          <w:rFonts w:ascii="Times New Roman" w:hAnsi="Times New Roman"/>
          <w:b/>
          <w:color w:val="auto"/>
          <w:w w:val="120"/>
          <w:sz w:val="28"/>
          <w:szCs w:val="28"/>
          <w:lang w:val="uk-UA"/>
        </w:rPr>
        <w:t xml:space="preserve"> </w:t>
      </w:r>
      <w:r w:rsidRPr="00D34AE3">
        <w:rPr>
          <w:rFonts w:ascii="Times New Roman" w:hAnsi="Times New Roman"/>
          <w:b/>
          <w:color w:val="auto"/>
          <w:w w:val="120"/>
          <w:sz w:val="28"/>
          <w:szCs w:val="28"/>
        </w:rPr>
        <w:t>І</w:t>
      </w:r>
      <w:r w:rsidR="000C2786">
        <w:rPr>
          <w:rFonts w:ascii="Times New Roman" w:hAnsi="Times New Roman"/>
          <w:b/>
          <w:color w:val="auto"/>
          <w:w w:val="120"/>
          <w:sz w:val="28"/>
          <w:szCs w:val="28"/>
          <w:lang w:val="uk-UA"/>
        </w:rPr>
        <w:t xml:space="preserve"> </w:t>
      </w:r>
      <w:r w:rsidRPr="00D34AE3">
        <w:rPr>
          <w:rFonts w:ascii="Times New Roman" w:hAnsi="Times New Roman"/>
          <w:b/>
          <w:color w:val="auto"/>
          <w:w w:val="120"/>
          <w:sz w:val="28"/>
          <w:szCs w:val="28"/>
        </w:rPr>
        <w:t>Ш</w:t>
      </w:r>
      <w:r w:rsidR="000C2786">
        <w:rPr>
          <w:rFonts w:ascii="Times New Roman" w:hAnsi="Times New Roman"/>
          <w:b/>
          <w:color w:val="auto"/>
          <w:w w:val="120"/>
          <w:sz w:val="28"/>
          <w:szCs w:val="28"/>
          <w:lang w:val="uk-UA"/>
        </w:rPr>
        <w:t xml:space="preserve"> </w:t>
      </w:r>
      <w:r w:rsidRPr="00D34AE3">
        <w:rPr>
          <w:rFonts w:ascii="Times New Roman" w:hAnsi="Times New Roman"/>
          <w:b/>
          <w:color w:val="auto"/>
          <w:w w:val="120"/>
          <w:sz w:val="28"/>
          <w:szCs w:val="28"/>
        </w:rPr>
        <w:t>Е</w:t>
      </w:r>
      <w:r w:rsidR="000C2786">
        <w:rPr>
          <w:rFonts w:ascii="Times New Roman" w:hAnsi="Times New Roman"/>
          <w:b/>
          <w:color w:val="auto"/>
          <w:w w:val="120"/>
          <w:sz w:val="28"/>
          <w:szCs w:val="28"/>
          <w:lang w:val="uk-UA"/>
        </w:rPr>
        <w:t xml:space="preserve"> </w:t>
      </w:r>
      <w:r w:rsidRPr="00D34AE3">
        <w:rPr>
          <w:rFonts w:ascii="Times New Roman" w:hAnsi="Times New Roman"/>
          <w:b/>
          <w:color w:val="auto"/>
          <w:w w:val="120"/>
          <w:sz w:val="28"/>
          <w:szCs w:val="28"/>
        </w:rPr>
        <w:t>Н</w:t>
      </w:r>
      <w:r w:rsidR="000C2786">
        <w:rPr>
          <w:rFonts w:ascii="Times New Roman" w:hAnsi="Times New Roman"/>
          <w:b/>
          <w:color w:val="auto"/>
          <w:w w:val="120"/>
          <w:sz w:val="28"/>
          <w:szCs w:val="28"/>
          <w:lang w:val="uk-UA"/>
        </w:rPr>
        <w:t xml:space="preserve"> </w:t>
      </w:r>
      <w:proofErr w:type="gramStart"/>
      <w:r w:rsidRPr="00D34AE3">
        <w:rPr>
          <w:rFonts w:ascii="Times New Roman" w:hAnsi="Times New Roman"/>
          <w:b/>
          <w:color w:val="auto"/>
          <w:w w:val="120"/>
          <w:sz w:val="28"/>
          <w:szCs w:val="28"/>
        </w:rPr>
        <w:t>Н</w:t>
      </w:r>
      <w:proofErr w:type="gramEnd"/>
      <w:r w:rsidR="000C2786">
        <w:rPr>
          <w:rFonts w:ascii="Times New Roman" w:hAnsi="Times New Roman"/>
          <w:b/>
          <w:color w:val="auto"/>
          <w:w w:val="120"/>
          <w:sz w:val="28"/>
          <w:szCs w:val="28"/>
          <w:lang w:val="uk-UA"/>
        </w:rPr>
        <w:t xml:space="preserve"> </w:t>
      </w:r>
      <w:r w:rsidRPr="00D34AE3">
        <w:rPr>
          <w:rFonts w:ascii="Times New Roman" w:hAnsi="Times New Roman"/>
          <w:b/>
          <w:color w:val="auto"/>
          <w:w w:val="120"/>
          <w:sz w:val="28"/>
          <w:szCs w:val="28"/>
        </w:rPr>
        <w:t>Я</w:t>
      </w:r>
    </w:p>
    <w:p w:rsidR="001523EA" w:rsidRPr="001523EA" w:rsidRDefault="001523EA" w:rsidP="001523EA">
      <w:pPr>
        <w:rPr>
          <w:lang w:val="uk-UA"/>
        </w:rPr>
      </w:pPr>
    </w:p>
    <w:p w:rsidR="00040316" w:rsidRDefault="00040316" w:rsidP="0006545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459" w:rsidRPr="00065459" w:rsidRDefault="000C2786" w:rsidP="0006545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065459" w:rsidRPr="00065459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C60">
        <w:rPr>
          <w:rFonts w:ascii="Times New Roman" w:hAnsi="Times New Roman" w:cs="Times New Roman"/>
          <w:sz w:val="28"/>
          <w:szCs w:val="28"/>
          <w:lang w:val="uk-UA"/>
        </w:rPr>
        <w:t>29 серп</w:t>
      </w:r>
      <w:proofErr w:type="spellStart"/>
      <w:r w:rsidR="003C0BB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3C0BB6">
        <w:rPr>
          <w:rFonts w:ascii="Times New Roman" w:hAnsi="Times New Roman" w:cs="Times New Roman"/>
          <w:sz w:val="28"/>
          <w:szCs w:val="28"/>
        </w:rPr>
        <w:t xml:space="preserve">  202</w:t>
      </w:r>
      <w:r w:rsidR="003C0B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5459" w:rsidRPr="0006545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5459" w:rsidRPr="000654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175">
        <w:rPr>
          <w:rFonts w:ascii="Times New Roman" w:hAnsi="Times New Roman" w:cs="Times New Roman"/>
          <w:sz w:val="28"/>
          <w:szCs w:val="28"/>
          <w:lang w:val="uk-UA"/>
        </w:rPr>
        <w:t>265</w:t>
      </w:r>
    </w:p>
    <w:p w:rsidR="00065459" w:rsidRDefault="00065459" w:rsidP="001E235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459">
        <w:rPr>
          <w:rFonts w:ascii="Times New Roman" w:hAnsi="Times New Roman" w:cs="Times New Roman"/>
          <w:sz w:val="28"/>
          <w:szCs w:val="28"/>
        </w:rPr>
        <w:t>м. Рогатин</w:t>
      </w:r>
    </w:p>
    <w:p w:rsidR="001E2359" w:rsidRDefault="001E2359" w:rsidP="001E235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3EA" w:rsidRPr="001523EA" w:rsidRDefault="001523EA" w:rsidP="001E235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AE3" w:rsidRDefault="00D34AE3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</w:p>
    <w:p w:rsidR="000C2786" w:rsidRDefault="00D34AE3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№ 26 </w:t>
      </w:r>
    </w:p>
    <w:p w:rsidR="000C2786" w:rsidRDefault="00D34AE3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C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 січня 2021 року </w:t>
      </w:r>
    </w:p>
    <w:p w:rsidR="000C2786" w:rsidRDefault="00D34AE3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5459" w:rsidRPr="000654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65459" w:rsidRPr="00065459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0C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5459" w:rsidRPr="0006545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65459" w:rsidRPr="00065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459" w:rsidRPr="0006545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65459" w:rsidRPr="00065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E3" w:rsidRPr="000C2786" w:rsidRDefault="000C2786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065459" w:rsidRPr="00065459">
        <w:rPr>
          <w:rFonts w:ascii="Times New Roman" w:hAnsi="Times New Roman" w:cs="Times New Roman"/>
          <w:sz w:val="28"/>
          <w:szCs w:val="28"/>
        </w:rPr>
        <w:t>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5459" w:rsidRPr="00065459">
        <w:rPr>
          <w:rFonts w:ascii="Times New Roman" w:hAnsi="Times New Roman" w:cs="Times New Roman"/>
          <w:sz w:val="28"/>
          <w:szCs w:val="28"/>
        </w:rPr>
        <w:t>техногенно</w:t>
      </w:r>
      <w:proofErr w:type="spellEnd"/>
      <w:r w:rsidR="00065459" w:rsidRPr="0006545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34AE3" w:rsidRDefault="00065459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459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="000C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545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65459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65459" w:rsidRDefault="00065459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545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0C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545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5D10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65459">
        <w:rPr>
          <w:rFonts w:ascii="Times New Roman" w:hAnsi="Times New Roman" w:cs="Times New Roman"/>
          <w:sz w:val="28"/>
          <w:szCs w:val="28"/>
        </w:rPr>
        <w:tab/>
      </w:r>
    </w:p>
    <w:p w:rsidR="000C2786" w:rsidRDefault="000C2786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3EA" w:rsidRPr="000C2786" w:rsidRDefault="001523EA" w:rsidP="00065459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5459" w:rsidRPr="00065459" w:rsidRDefault="00675584" w:rsidP="0006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5459" w:rsidRPr="00D34AE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останови Кабінету Міністрів України від 17 червня 2015 року № 409 «Про затвердження Типового положення про регіональну та місцеву комісію з питань </w:t>
      </w:r>
      <w:proofErr w:type="spellStart"/>
      <w:r w:rsidR="00065459" w:rsidRPr="00D34AE3">
        <w:rPr>
          <w:rFonts w:ascii="Times New Roman" w:hAnsi="Times New Roman" w:cs="Times New Roman"/>
          <w:sz w:val="28"/>
          <w:szCs w:val="28"/>
          <w:lang w:val="uk-UA"/>
        </w:rPr>
        <w:t>техногенно</w:t>
      </w:r>
      <w:proofErr w:type="spellEnd"/>
      <w:r w:rsidR="00065459" w:rsidRPr="00D34AE3">
        <w:rPr>
          <w:rFonts w:ascii="Times New Roman" w:hAnsi="Times New Roman" w:cs="Times New Roman"/>
          <w:sz w:val="28"/>
          <w:szCs w:val="28"/>
          <w:lang w:val="uk-UA"/>
        </w:rPr>
        <w:t xml:space="preserve"> – екологічної безпеки і надзвичайних ситуацій»,  керуючись ст. 38 З</w:t>
      </w:r>
      <w:r w:rsidR="00065459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</w:t>
      </w:r>
      <w:r w:rsidR="00065459" w:rsidRPr="00D34AE3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виконавчий комітет міської ради ВИРІШИВ:</w:t>
      </w:r>
    </w:p>
    <w:p w:rsidR="003A217C" w:rsidRDefault="00D53175" w:rsidP="00A0732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У зв’язку </w:t>
      </w:r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дровими змінами</w:t>
      </w:r>
      <w:r w:rsidR="00A07327" w:rsidRPr="00A0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="00A0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гатинському</w:t>
      </w:r>
      <w:proofErr w:type="spellEnd"/>
      <w:r w:rsidR="00A0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і Івано-Франківського районного управління Головного управління </w:t>
      </w:r>
      <w:proofErr w:type="spellStart"/>
      <w:r w:rsidR="00A0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A0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Івано-Франківській області</w:t>
      </w:r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сти зміни до додатка</w:t>
      </w:r>
      <w:r w:rsidR="00C1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 «</w:t>
      </w:r>
      <w:r w:rsidR="00C148DF" w:rsidRPr="00AD63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клад комісії з</w:t>
      </w:r>
      <w:r w:rsidR="00C148DF" w:rsidRPr="00AD6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148DF" w:rsidRPr="00AD63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итань техногенно-екологічної безпеки та надзвичайних ситуацій</w:t>
      </w:r>
      <w:r w:rsidR="000C27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48DF" w:rsidRPr="00AD63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и виконавчому комітеті </w:t>
      </w:r>
      <w:proofErr w:type="spellStart"/>
      <w:r w:rsidR="00C148DF" w:rsidRPr="00AD63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огатинської</w:t>
      </w:r>
      <w:proofErr w:type="spellEnd"/>
      <w:r w:rsidR="00C148DF" w:rsidRPr="00AD63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C1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C1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ого </w:t>
      </w:r>
      <w:r w:rsidR="003A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5D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3A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№ 26 від 26 січня 2021 </w:t>
      </w:r>
      <w:r w:rsidR="003A217C" w:rsidRPr="003A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ку «Про утворення </w:t>
      </w:r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місії з питань </w:t>
      </w:r>
      <w:proofErr w:type="spellStart"/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огенно–</w:t>
      </w:r>
      <w:r w:rsidR="003A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ологічної</w:t>
      </w:r>
      <w:proofErr w:type="spellEnd"/>
      <w:r w:rsidR="003A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зпеки та </w:t>
      </w:r>
      <w:r w:rsidR="003A217C" w:rsidRPr="003A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звичайних ситуацій</w:t>
      </w:r>
      <w:r w:rsidR="002D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546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і змінами)</w:t>
      </w:r>
      <w:r w:rsidR="003A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176ACD" w:rsidRPr="00FA0A18" w:rsidRDefault="00AD6328" w:rsidP="00176AC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="00E84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C1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вести  зі складу комісії  з питань техногенно-екологічної безпеки та надзвичайних ситуацій при виконавчому комітеті </w:t>
      </w:r>
      <w:proofErr w:type="spellStart"/>
      <w:r w:rsidR="00C1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гатинської</w:t>
      </w:r>
      <w:proofErr w:type="spellEnd"/>
      <w:r w:rsidR="00C1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C14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лена</w:t>
      </w:r>
      <w:r w:rsidR="006D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ісії </w:t>
      </w:r>
      <w:r w:rsidR="00C14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ію ФОКШАНСЬКУ</w:t>
      </w:r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начальника </w:t>
      </w:r>
      <w:proofErr w:type="spellStart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гатинського</w:t>
      </w:r>
      <w:proofErr w:type="spellEnd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Івано-Франківського районного управління Головного управління </w:t>
      </w:r>
      <w:proofErr w:type="spellStart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Івано-Франківській області;</w:t>
      </w:r>
    </w:p>
    <w:p w:rsidR="00C14C60" w:rsidRDefault="006D71A0" w:rsidP="00C14C6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2.</w:t>
      </w:r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4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3C0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сти  до</w:t>
      </w:r>
      <w:r w:rsidR="00D34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аду комісії  з питань техногенно-екологічної безпеки та надзвичайних ситуацій при виконавчому комітеті </w:t>
      </w:r>
      <w:proofErr w:type="spellStart"/>
      <w:r w:rsidR="00D34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гатинської</w:t>
      </w:r>
      <w:proofErr w:type="spellEnd"/>
      <w:r w:rsidR="00D34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C14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м</w:t>
      </w:r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ра ІШАКОВА</w:t>
      </w:r>
      <w:r w:rsidR="00312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чальника </w:t>
      </w:r>
      <w:proofErr w:type="spellStart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гатинського</w:t>
      </w:r>
      <w:proofErr w:type="spellEnd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Івано-Франківського </w:t>
      </w:r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айонного управління Головного управління </w:t>
      </w:r>
      <w:proofErr w:type="spellStart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17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Івано-Франківській області, </w:t>
      </w:r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лен</w:t>
      </w:r>
      <w:r w:rsidR="00FA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C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ісії.</w:t>
      </w:r>
    </w:p>
    <w:p w:rsidR="000C2786" w:rsidRPr="00C14C60" w:rsidRDefault="000C2786" w:rsidP="00C14C6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65459" w:rsidRPr="00065459" w:rsidRDefault="00065459" w:rsidP="009832BD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1C4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040316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C278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40316">
        <w:rPr>
          <w:rFonts w:ascii="Times New Roman" w:hAnsi="Times New Roman" w:cs="Times New Roman"/>
          <w:sz w:val="28"/>
          <w:szCs w:val="28"/>
          <w:lang w:val="uk-UA"/>
        </w:rPr>
        <w:t>Сергій НАСАЛИК</w:t>
      </w:r>
    </w:p>
    <w:p w:rsidR="00065459" w:rsidRDefault="00065459" w:rsidP="000654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8742C3" w:rsidRPr="004D1C4A" w:rsidRDefault="00065459" w:rsidP="00040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</w:t>
      </w:r>
      <w:r w:rsidR="000C27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152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316">
        <w:rPr>
          <w:rFonts w:ascii="Times New Roman" w:hAnsi="Times New Roman" w:cs="Times New Roman"/>
          <w:sz w:val="28"/>
          <w:szCs w:val="28"/>
          <w:lang w:val="uk-UA"/>
        </w:rPr>
        <w:t>Олег ВОВКУН</w:t>
      </w:r>
    </w:p>
    <w:sectPr w:rsidR="008742C3" w:rsidRPr="004D1C4A" w:rsidSect="000C2786">
      <w:headerReference w:type="default" r:id="rId10"/>
      <w:pgSz w:w="11906" w:h="16838"/>
      <w:pgMar w:top="1134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75" w:rsidRDefault="00D53175" w:rsidP="00065459">
      <w:pPr>
        <w:spacing w:after="0" w:line="240" w:lineRule="auto"/>
      </w:pPr>
      <w:r>
        <w:separator/>
      </w:r>
    </w:p>
  </w:endnote>
  <w:endnote w:type="continuationSeparator" w:id="1">
    <w:p w:rsidR="00D53175" w:rsidRDefault="00D53175" w:rsidP="0006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75" w:rsidRDefault="00D53175" w:rsidP="00065459">
      <w:pPr>
        <w:spacing w:after="0" w:line="240" w:lineRule="auto"/>
      </w:pPr>
      <w:r>
        <w:separator/>
      </w:r>
    </w:p>
  </w:footnote>
  <w:footnote w:type="continuationSeparator" w:id="1">
    <w:p w:rsidR="00D53175" w:rsidRDefault="00D53175" w:rsidP="0006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4969"/>
      <w:docPartObj>
        <w:docPartGallery w:val="Page Numbers (Top of Page)"/>
        <w:docPartUnique/>
      </w:docPartObj>
    </w:sdtPr>
    <w:sdtContent>
      <w:p w:rsidR="00D53175" w:rsidRDefault="004D060E">
        <w:pPr>
          <w:pStyle w:val="a7"/>
          <w:jc w:val="center"/>
        </w:pPr>
        <w:fldSimple w:instr=" PAGE   \* MERGEFORMAT ">
          <w:r w:rsidR="001523EA">
            <w:rPr>
              <w:noProof/>
            </w:rPr>
            <w:t>2</w:t>
          </w:r>
        </w:fldSimple>
      </w:p>
    </w:sdtContent>
  </w:sdt>
  <w:p w:rsidR="00D53175" w:rsidRDefault="00D531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8B9"/>
    <w:multiLevelType w:val="hybridMultilevel"/>
    <w:tmpl w:val="053C0D80"/>
    <w:lvl w:ilvl="0" w:tplc="AE80E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075"/>
    <w:multiLevelType w:val="hybridMultilevel"/>
    <w:tmpl w:val="BCE8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6824"/>
    <w:multiLevelType w:val="hybridMultilevel"/>
    <w:tmpl w:val="A9F2196C"/>
    <w:lvl w:ilvl="0" w:tplc="44B43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82A22"/>
    <w:multiLevelType w:val="hybridMultilevel"/>
    <w:tmpl w:val="8A4C1E12"/>
    <w:lvl w:ilvl="0" w:tplc="DD72EA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935C3"/>
    <w:multiLevelType w:val="hybridMultilevel"/>
    <w:tmpl w:val="F3CEEB08"/>
    <w:lvl w:ilvl="0" w:tplc="6FA6A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F6080"/>
    <w:multiLevelType w:val="hybridMultilevel"/>
    <w:tmpl w:val="45F06F48"/>
    <w:lvl w:ilvl="0" w:tplc="8034B092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73C358B4"/>
    <w:multiLevelType w:val="hybridMultilevel"/>
    <w:tmpl w:val="EECEF6A2"/>
    <w:lvl w:ilvl="0" w:tplc="16507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48A6"/>
    <w:multiLevelType w:val="hybridMultilevel"/>
    <w:tmpl w:val="7E920EAA"/>
    <w:lvl w:ilvl="0" w:tplc="E926F6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3E5"/>
    <w:rsid w:val="00003749"/>
    <w:rsid w:val="0001397E"/>
    <w:rsid w:val="00040316"/>
    <w:rsid w:val="00065459"/>
    <w:rsid w:val="000A7B0E"/>
    <w:rsid w:val="000C2786"/>
    <w:rsid w:val="001323E5"/>
    <w:rsid w:val="0014670F"/>
    <w:rsid w:val="001523EA"/>
    <w:rsid w:val="0015345F"/>
    <w:rsid w:val="00166516"/>
    <w:rsid w:val="00176ACD"/>
    <w:rsid w:val="001E2359"/>
    <w:rsid w:val="002116C3"/>
    <w:rsid w:val="00286F33"/>
    <w:rsid w:val="002D0F52"/>
    <w:rsid w:val="0030101F"/>
    <w:rsid w:val="003125E7"/>
    <w:rsid w:val="003319AE"/>
    <w:rsid w:val="00362F7A"/>
    <w:rsid w:val="00371E96"/>
    <w:rsid w:val="003835BF"/>
    <w:rsid w:val="003A0D12"/>
    <w:rsid w:val="003A217C"/>
    <w:rsid w:val="003C0BB6"/>
    <w:rsid w:val="003E68F1"/>
    <w:rsid w:val="004067FD"/>
    <w:rsid w:val="00445940"/>
    <w:rsid w:val="004548B7"/>
    <w:rsid w:val="0047119B"/>
    <w:rsid w:val="004768F5"/>
    <w:rsid w:val="00497DA1"/>
    <w:rsid w:val="004C2484"/>
    <w:rsid w:val="004D060E"/>
    <w:rsid w:val="004D1C4A"/>
    <w:rsid w:val="004E2EBD"/>
    <w:rsid w:val="00527FC1"/>
    <w:rsid w:val="00530934"/>
    <w:rsid w:val="00530B50"/>
    <w:rsid w:val="00546E83"/>
    <w:rsid w:val="0056215C"/>
    <w:rsid w:val="005B10B5"/>
    <w:rsid w:val="005B53A7"/>
    <w:rsid w:val="005D101F"/>
    <w:rsid w:val="005E0534"/>
    <w:rsid w:val="00631910"/>
    <w:rsid w:val="00652C9D"/>
    <w:rsid w:val="00674DEB"/>
    <w:rsid w:val="00675584"/>
    <w:rsid w:val="006B71E5"/>
    <w:rsid w:val="006D71A0"/>
    <w:rsid w:val="006E6822"/>
    <w:rsid w:val="006F793B"/>
    <w:rsid w:val="00700F66"/>
    <w:rsid w:val="007E3D55"/>
    <w:rsid w:val="00850B13"/>
    <w:rsid w:val="00851A14"/>
    <w:rsid w:val="008674EF"/>
    <w:rsid w:val="008729BF"/>
    <w:rsid w:val="008742C3"/>
    <w:rsid w:val="00881FE0"/>
    <w:rsid w:val="00895BE7"/>
    <w:rsid w:val="008D60C2"/>
    <w:rsid w:val="00954609"/>
    <w:rsid w:val="009832BD"/>
    <w:rsid w:val="009A3F27"/>
    <w:rsid w:val="009E2887"/>
    <w:rsid w:val="00A07327"/>
    <w:rsid w:val="00A12E03"/>
    <w:rsid w:val="00A63F55"/>
    <w:rsid w:val="00AD6328"/>
    <w:rsid w:val="00AE0723"/>
    <w:rsid w:val="00AE4078"/>
    <w:rsid w:val="00AF4A05"/>
    <w:rsid w:val="00B85446"/>
    <w:rsid w:val="00C148DF"/>
    <w:rsid w:val="00C14C60"/>
    <w:rsid w:val="00C23E22"/>
    <w:rsid w:val="00C41E7B"/>
    <w:rsid w:val="00C457E8"/>
    <w:rsid w:val="00C5407B"/>
    <w:rsid w:val="00C879A4"/>
    <w:rsid w:val="00C919A0"/>
    <w:rsid w:val="00CD15E1"/>
    <w:rsid w:val="00CD2B8D"/>
    <w:rsid w:val="00D13716"/>
    <w:rsid w:val="00D34AE3"/>
    <w:rsid w:val="00D53175"/>
    <w:rsid w:val="00D67777"/>
    <w:rsid w:val="00D723B3"/>
    <w:rsid w:val="00DA6E23"/>
    <w:rsid w:val="00DE6139"/>
    <w:rsid w:val="00E77D4E"/>
    <w:rsid w:val="00E84D8C"/>
    <w:rsid w:val="00E9264F"/>
    <w:rsid w:val="00EB71E4"/>
    <w:rsid w:val="00EE5D50"/>
    <w:rsid w:val="00F265B0"/>
    <w:rsid w:val="00F34ED7"/>
    <w:rsid w:val="00FA0A18"/>
    <w:rsid w:val="00FA4760"/>
    <w:rsid w:val="00FD5DE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E5"/>
  </w:style>
  <w:style w:type="paragraph" w:styleId="5">
    <w:name w:val="heading 5"/>
    <w:basedOn w:val="a"/>
    <w:next w:val="a"/>
    <w:link w:val="50"/>
    <w:uiPriority w:val="9"/>
    <w:unhideWhenUsed/>
    <w:qFormat/>
    <w:rsid w:val="000654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65459"/>
    <w:pPr>
      <w:keepNext/>
      <w:snapToGrid w:val="0"/>
      <w:spacing w:after="0" w:line="240" w:lineRule="auto"/>
      <w:ind w:right="-540"/>
      <w:jc w:val="center"/>
      <w:outlineLvl w:val="7"/>
    </w:pPr>
    <w:rPr>
      <w:rFonts w:ascii="Arial" w:eastAsia="Times New Roman" w:hAnsi="Arial" w:cs="Times New Roman"/>
      <w:b/>
      <w:sz w:val="4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1323E5"/>
  </w:style>
  <w:style w:type="paragraph" w:styleId="a3">
    <w:name w:val="Normal (Web)"/>
    <w:basedOn w:val="a"/>
    <w:uiPriority w:val="99"/>
    <w:semiHidden/>
    <w:unhideWhenUsed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1323E5"/>
  </w:style>
  <w:style w:type="paragraph" w:customStyle="1" w:styleId="rvps16">
    <w:name w:val="rvps1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">
    <w:name w:val="rvps1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">
    <w:name w:val="rvps2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">
    <w:name w:val="rvps2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">
    <w:name w:val="rvps2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">
    <w:name w:val="rvps2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">
    <w:name w:val="rvps2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">
    <w:name w:val="rvps2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">
    <w:name w:val="rvps2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">
    <w:name w:val="rvps3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">
    <w:name w:val="rvps3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">
    <w:name w:val="rvps3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">
    <w:name w:val="rvps4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">
    <w:name w:val="rvps4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">
    <w:name w:val="rvps5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">
    <w:name w:val="rvps5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">
    <w:name w:val="rvps5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">
    <w:name w:val="rvps5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">
    <w:name w:val="rvps5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">
    <w:name w:val="rvps5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">
    <w:name w:val="rvps5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">
    <w:name w:val="rvps5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">
    <w:name w:val="rvps5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">
    <w:name w:val="rvps6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">
    <w:name w:val="rvps6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">
    <w:name w:val="rvps6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">
    <w:name w:val="rvps6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">
    <w:name w:val="rvps6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">
    <w:name w:val="rvps7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">
    <w:name w:val="rvps7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">
    <w:name w:val="rvps7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">
    <w:name w:val="rvps7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">
    <w:name w:val="rvps7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">
    <w:name w:val="rvps7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">
    <w:name w:val="rvps7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7">
    <w:name w:val="rvps7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8">
    <w:name w:val="rvps7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9">
    <w:name w:val="rvps7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0">
    <w:name w:val="rvps8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1">
    <w:name w:val="rvps8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2">
    <w:name w:val="rvps8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3">
    <w:name w:val="rvps8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5">
    <w:name w:val="rvps8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">
    <w:name w:val="rvps8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7">
    <w:name w:val="rvps8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8">
    <w:name w:val="rvps8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9">
    <w:name w:val="rvps8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0">
    <w:name w:val="rvps9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1">
    <w:name w:val="rvps9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2">
    <w:name w:val="rvps9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3">
    <w:name w:val="rvps9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4">
    <w:name w:val="rvps9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5">
    <w:name w:val="rvps9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6">
    <w:name w:val="rvps9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7">
    <w:name w:val="rvps9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8">
    <w:name w:val="rvps9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9">
    <w:name w:val="rvps9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0">
    <w:name w:val="rvps10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65459"/>
    <w:rPr>
      <w:rFonts w:ascii="Arial" w:eastAsia="Times New Roman" w:hAnsi="Arial" w:cs="Times New Roman"/>
      <w:b/>
      <w:sz w:val="40"/>
      <w:szCs w:val="20"/>
      <w:lang w:val="uk-UA" w:eastAsia="ru-RU"/>
    </w:rPr>
  </w:style>
  <w:style w:type="character" w:customStyle="1" w:styleId="a4">
    <w:name w:val="Основной текст с отступом Знак"/>
    <w:link w:val="a5"/>
    <w:locked/>
    <w:rsid w:val="00065459"/>
    <w:rPr>
      <w:sz w:val="28"/>
      <w:lang w:val="uk-UA" w:eastAsia="ru-RU"/>
    </w:rPr>
  </w:style>
  <w:style w:type="paragraph" w:styleId="a5">
    <w:name w:val="Body Text Indent"/>
    <w:basedOn w:val="a"/>
    <w:link w:val="a4"/>
    <w:rsid w:val="00065459"/>
    <w:pPr>
      <w:tabs>
        <w:tab w:val="left" w:pos="1220"/>
        <w:tab w:val="left" w:pos="1416"/>
        <w:tab w:val="left" w:pos="2124"/>
        <w:tab w:val="left" w:pos="2832"/>
        <w:tab w:val="left" w:pos="3540"/>
        <w:tab w:val="left" w:pos="7080"/>
      </w:tabs>
      <w:snapToGrid w:val="0"/>
      <w:spacing w:after="0" w:line="240" w:lineRule="auto"/>
      <w:jc w:val="both"/>
    </w:pPr>
    <w:rPr>
      <w:sz w:val="28"/>
      <w:lang w:val="uk-UA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065459"/>
  </w:style>
  <w:style w:type="paragraph" w:styleId="a6">
    <w:name w:val="List Paragraph"/>
    <w:basedOn w:val="a"/>
    <w:uiPriority w:val="34"/>
    <w:qFormat/>
    <w:rsid w:val="000654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065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06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459"/>
  </w:style>
  <w:style w:type="paragraph" w:styleId="a9">
    <w:name w:val="footer"/>
    <w:basedOn w:val="a"/>
    <w:link w:val="aa"/>
    <w:uiPriority w:val="99"/>
    <w:semiHidden/>
    <w:unhideWhenUsed/>
    <w:rsid w:val="0006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459"/>
  </w:style>
  <w:style w:type="paragraph" w:styleId="ab">
    <w:name w:val="Balloon Text"/>
    <w:basedOn w:val="a"/>
    <w:link w:val="ac"/>
    <w:uiPriority w:val="99"/>
    <w:semiHidden/>
    <w:unhideWhenUsed/>
    <w:rsid w:val="001E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23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E5"/>
  </w:style>
  <w:style w:type="paragraph" w:styleId="5">
    <w:name w:val="heading 5"/>
    <w:basedOn w:val="a"/>
    <w:next w:val="a"/>
    <w:link w:val="50"/>
    <w:uiPriority w:val="9"/>
    <w:unhideWhenUsed/>
    <w:qFormat/>
    <w:rsid w:val="000654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65459"/>
    <w:pPr>
      <w:keepNext/>
      <w:snapToGrid w:val="0"/>
      <w:spacing w:after="0" w:line="240" w:lineRule="auto"/>
      <w:ind w:right="-540"/>
      <w:jc w:val="center"/>
      <w:outlineLvl w:val="7"/>
    </w:pPr>
    <w:rPr>
      <w:rFonts w:ascii="Arial" w:eastAsia="Times New Roman" w:hAnsi="Arial" w:cs="Times New Roman"/>
      <w:b/>
      <w:sz w:val="4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1323E5"/>
  </w:style>
  <w:style w:type="paragraph" w:styleId="a3">
    <w:name w:val="Normal (Web)"/>
    <w:basedOn w:val="a"/>
    <w:uiPriority w:val="99"/>
    <w:semiHidden/>
    <w:unhideWhenUsed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1323E5"/>
  </w:style>
  <w:style w:type="paragraph" w:customStyle="1" w:styleId="rvps16">
    <w:name w:val="rvps1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">
    <w:name w:val="rvps1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">
    <w:name w:val="rvps2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">
    <w:name w:val="rvps2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">
    <w:name w:val="rvps2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">
    <w:name w:val="rvps2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">
    <w:name w:val="rvps2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">
    <w:name w:val="rvps2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">
    <w:name w:val="rvps2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">
    <w:name w:val="rvps3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">
    <w:name w:val="rvps3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">
    <w:name w:val="rvps3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">
    <w:name w:val="rvps4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">
    <w:name w:val="rvps4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">
    <w:name w:val="rvps5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">
    <w:name w:val="rvps5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">
    <w:name w:val="rvps5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">
    <w:name w:val="rvps5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">
    <w:name w:val="rvps5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">
    <w:name w:val="rvps5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">
    <w:name w:val="rvps5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">
    <w:name w:val="rvps5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">
    <w:name w:val="rvps5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">
    <w:name w:val="rvps6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">
    <w:name w:val="rvps6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">
    <w:name w:val="rvps6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">
    <w:name w:val="rvps6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">
    <w:name w:val="rvps6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">
    <w:name w:val="rvps7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">
    <w:name w:val="rvps7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">
    <w:name w:val="rvps7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">
    <w:name w:val="rvps7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">
    <w:name w:val="rvps7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">
    <w:name w:val="rvps7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">
    <w:name w:val="rvps7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7">
    <w:name w:val="rvps7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8">
    <w:name w:val="rvps7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9">
    <w:name w:val="rvps7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0">
    <w:name w:val="rvps8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1">
    <w:name w:val="rvps8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2">
    <w:name w:val="rvps8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3">
    <w:name w:val="rvps8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5">
    <w:name w:val="rvps8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">
    <w:name w:val="rvps8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7">
    <w:name w:val="rvps8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8">
    <w:name w:val="rvps8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9">
    <w:name w:val="rvps8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0">
    <w:name w:val="rvps9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1">
    <w:name w:val="rvps91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2">
    <w:name w:val="rvps92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3">
    <w:name w:val="rvps93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4">
    <w:name w:val="rvps94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5">
    <w:name w:val="rvps95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6">
    <w:name w:val="rvps96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7">
    <w:name w:val="rvps97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8">
    <w:name w:val="rvps98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9">
    <w:name w:val="rvps99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0">
    <w:name w:val="rvps100"/>
    <w:basedOn w:val="a"/>
    <w:rsid w:val="001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65459"/>
    <w:rPr>
      <w:rFonts w:ascii="Arial" w:eastAsia="Times New Roman" w:hAnsi="Arial" w:cs="Times New Roman"/>
      <w:b/>
      <w:sz w:val="40"/>
      <w:szCs w:val="20"/>
      <w:lang w:val="uk-UA" w:eastAsia="ru-RU"/>
    </w:rPr>
  </w:style>
  <w:style w:type="character" w:customStyle="1" w:styleId="a4">
    <w:name w:val="Основной текст с отступом Знак"/>
    <w:link w:val="a5"/>
    <w:locked/>
    <w:rsid w:val="00065459"/>
    <w:rPr>
      <w:sz w:val="28"/>
      <w:lang w:val="uk-UA" w:eastAsia="ru-RU"/>
    </w:rPr>
  </w:style>
  <w:style w:type="paragraph" w:styleId="a5">
    <w:name w:val="Body Text Indent"/>
    <w:basedOn w:val="a"/>
    <w:link w:val="a4"/>
    <w:rsid w:val="00065459"/>
    <w:pPr>
      <w:tabs>
        <w:tab w:val="left" w:pos="1220"/>
        <w:tab w:val="left" w:pos="1416"/>
        <w:tab w:val="left" w:pos="2124"/>
        <w:tab w:val="left" w:pos="2832"/>
        <w:tab w:val="left" w:pos="3540"/>
        <w:tab w:val="left" w:pos="7080"/>
      </w:tabs>
      <w:snapToGrid w:val="0"/>
      <w:spacing w:after="0" w:line="240" w:lineRule="auto"/>
      <w:jc w:val="both"/>
    </w:pPr>
    <w:rPr>
      <w:sz w:val="28"/>
      <w:lang w:val="uk-UA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065459"/>
  </w:style>
  <w:style w:type="paragraph" w:styleId="a6">
    <w:name w:val="List Paragraph"/>
    <w:basedOn w:val="a"/>
    <w:uiPriority w:val="34"/>
    <w:qFormat/>
    <w:rsid w:val="000654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065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06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459"/>
  </w:style>
  <w:style w:type="paragraph" w:styleId="a9">
    <w:name w:val="footer"/>
    <w:basedOn w:val="a"/>
    <w:link w:val="aa"/>
    <w:uiPriority w:val="99"/>
    <w:semiHidden/>
    <w:unhideWhenUsed/>
    <w:rsid w:val="0006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459"/>
  </w:style>
  <w:style w:type="paragraph" w:styleId="ab">
    <w:name w:val="Balloon Text"/>
    <w:basedOn w:val="a"/>
    <w:link w:val="ac"/>
    <w:uiPriority w:val="99"/>
    <w:semiHidden/>
    <w:unhideWhenUsed/>
    <w:rsid w:val="001E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2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FD73-516D-4D0F-8C46-ED8A5F5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23-08-30T05:52:00Z</cp:lastPrinted>
  <dcterms:created xsi:type="dcterms:W3CDTF">2023-08-25T11:02:00Z</dcterms:created>
  <dcterms:modified xsi:type="dcterms:W3CDTF">2023-09-01T10:20:00Z</dcterms:modified>
</cp:coreProperties>
</file>